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FB" w:rsidRDefault="00406A87" w:rsidP="00406A8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A87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"</w:t>
      </w:r>
      <w:r w:rsidR="00657474">
        <w:rPr>
          <w:rFonts w:ascii="Times New Roman" w:hAnsi="Times New Roman" w:cs="Times New Roman"/>
          <w:sz w:val="24"/>
          <w:szCs w:val="24"/>
        </w:rPr>
        <w:t>_____</w:t>
      </w:r>
      <w:r w:rsidRPr="00406A87">
        <w:rPr>
          <w:rFonts w:ascii="Times New Roman" w:hAnsi="Times New Roman" w:cs="Times New Roman"/>
          <w:sz w:val="24"/>
          <w:szCs w:val="24"/>
        </w:rPr>
        <w:t>"</w:t>
      </w:r>
    </w:p>
    <w:p w:rsidR="00406A87" w:rsidRDefault="00406A87" w:rsidP="00406A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 w:rsidR="0065747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57474">
        <w:rPr>
          <w:rFonts w:ascii="Times New Roman" w:hAnsi="Times New Roman" w:cs="Times New Roman"/>
          <w:sz w:val="24"/>
          <w:szCs w:val="24"/>
        </w:rPr>
        <w:t>адрес_____________</w:t>
      </w:r>
    </w:p>
    <w:p w:rsidR="00406A87" w:rsidRDefault="00406A87" w:rsidP="00406A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A87" w:rsidRDefault="00657474" w:rsidP="00406A8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06A87">
        <w:rPr>
          <w:rFonts w:ascii="Times New Roman" w:hAnsi="Times New Roman" w:cs="Times New Roman"/>
          <w:sz w:val="24"/>
          <w:szCs w:val="24"/>
        </w:rPr>
        <w:t>иректору ООО "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406A87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406A87" w:rsidRDefault="00657474" w:rsidP="00406A8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06A87" w:rsidRPr="00406A87" w:rsidRDefault="00657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 №___ от "___</w:t>
      </w:r>
      <w:r w:rsidR="00406A87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406A87"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:rsidR="00406A87" w:rsidRPr="00406A87" w:rsidRDefault="00E935C9" w:rsidP="00406A87">
      <w:pPr>
        <w:pStyle w:val="a3"/>
        <w:spacing w:before="240" w:beforeAutospacing="0" w:after="240" w:afterAutospacing="0"/>
        <w:jc w:val="both"/>
      </w:pPr>
      <w:r>
        <w:t>Между нашими организациями подписа</w:t>
      </w:r>
      <w:r w:rsidR="005F72E1">
        <w:t xml:space="preserve">н договор </w:t>
      </w:r>
      <w:r w:rsidR="00657474">
        <w:t>(предмет договора) №___</w:t>
      </w:r>
      <w:r>
        <w:t xml:space="preserve"> от </w:t>
      </w:r>
      <w:r w:rsidR="00657474">
        <w:t>__.__</w:t>
      </w:r>
      <w:r>
        <w:t>.2020г. В соответствии с условиями</w:t>
      </w:r>
      <w:r w:rsidR="00406A87" w:rsidRPr="00406A87">
        <w:t xml:space="preserve"> </w:t>
      </w:r>
      <w:r>
        <w:t>договора ООО "</w:t>
      </w:r>
      <w:r w:rsidR="00657474">
        <w:t>______</w:t>
      </w:r>
      <w:r>
        <w:t>"</w:t>
      </w:r>
      <w:r w:rsidR="005F72E1">
        <w:t xml:space="preserve"> выполнило</w:t>
      </w:r>
      <w:r>
        <w:t xml:space="preserve"> </w:t>
      </w:r>
      <w:r w:rsidR="005F72E1">
        <w:t>все условия</w:t>
      </w:r>
      <w:r w:rsidR="00657474">
        <w:t xml:space="preserve"> в полном объеме __________________ (описание выполненного обязательства, реквизиты подтверждающего документа)</w:t>
      </w:r>
      <w:r w:rsidR="005F72E1">
        <w:t>.</w:t>
      </w:r>
      <w:r>
        <w:t xml:space="preserve"> Оплату </w:t>
      </w:r>
      <w:r w:rsidR="00406A87" w:rsidRPr="00406A87">
        <w:t xml:space="preserve"> </w:t>
      </w:r>
      <w:r w:rsidR="00843843">
        <w:t>ООО "</w:t>
      </w:r>
      <w:r w:rsidR="00657474">
        <w:t>________</w:t>
      </w:r>
      <w:r w:rsidR="00843843">
        <w:t xml:space="preserve">" </w:t>
      </w:r>
      <w:r>
        <w:t>должн</w:t>
      </w:r>
      <w:r w:rsidR="005F72E1">
        <w:t xml:space="preserve">о было произвести до </w:t>
      </w:r>
      <w:r w:rsidR="00657474">
        <w:t>__.__</w:t>
      </w:r>
      <w:r>
        <w:t>.2020г</w:t>
      </w:r>
      <w:r w:rsidR="00406A87" w:rsidRPr="00406A87">
        <w:t xml:space="preserve">. К сожалению, из-за </w:t>
      </w:r>
      <w:r w:rsidR="00657474">
        <w:t>________________ (причины просрочки), например: (</w:t>
      </w:r>
      <w:r w:rsidR="005F72E1">
        <w:t>финансовых трудностей и иных непредвиденных обстоятельств</w:t>
      </w:r>
      <w:r w:rsidR="00657474">
        <w:t>)</w:t>
      </w:r>
      <w:r w:rsidR="005F72E1">
        <w:t xml:space="preserve"> ООО "</w:t>
      </w:r>
      <w:r w:rsidR="00657474">
        <w:t>________</w:t>
      </w:r>
      <w:r w:rsidR="005F72E1">
        <w:t xml:space="preserve">" </w:t>
      </w:r>
      <w:r w:rsidR="00843843">
        <w:t>не может</w:t>
      </w:r>
      <w:r w:rsidR="00406A87" w:rsidRPr="00406A87">
        <w:t xml:space="preserve"> выполнить в срок </w:t>
      </w:r>
      <w:r w:rsidR="00843843">
        <w:t>свои обязательства</w:t>
      </w:r>
      <w:r w:rsidR="00406A87" w:rsidRPr="00406A87">
        <w:t>.</w:t>
      </w:r>
    </w:p>
    <w:p w:rsidR="00406A87" w:rsidRPr="00406A87" w:rsidRDefault="00406A87" w:rsidP="00406A87">
      <w:pPr>
        <w:pStyle w:val="a3"/>
        <w:spacing w:before="240" w:beforeAutospacing="0" w:after="240" w:afterAutospacing="0"/>
        <w:jc w:val="both"/>
      </w:pPr>
      <w:r w:rsidRPr="00406A87">
        <w:t>Просим Вас пойти нам навстречу</w:t>
      </w:r>
      <w:r w:rsidR="00843843">
        <w:t xml:space="preserve"> и отсрочить дату платежа на </w:t>
      </w:r>
      <w:r w:rsidR="00657474">
        <w:t>______ (срок отсрочки)</w:t>
      </w:r>
      <w:r w:rsidR="005F72E1">
        <w:t xml:space="preserve"> без предъявления штрафных санкций</w:t>
      </w:r>
      <w:r w:rsidRPr="00406A87">
        <w:t xml:space="preserve">. </w:t>
      </w:r>
      <w:r w:rsidR="00843843">
        <w:t>Гарантируем</w:t>
      </w:r>
      <w:r w:rsidRPr="00406A87">
        <w:t xml:space="preserve"> полностью опл</w:t>
      </w:r>
      <w:r w:rsidR="005F72E1">
        <w:t xml:space="preserve">атить долг не позднее </w:t>
      </w:r>
      <w:r w:rsidR="00657474">
        <w:t>__.__</w:t>
      </w:r>
      <w:r w:rsidR="00843843">
        <w:t>.2020</w:t>
      </w:r>
      <w:r w:rsidRPr="00406A87">
        <w:t xml:space="preserve"> года.</w:t>
      </w:r>
      <w:r w:rsidR="006C0A34">
        <w:t xml:space="preserve"> Надеемся на дальнейшее сотрудничество. </w:t>
      </w:r>
    </w:p>
    <w:p w:rsidR="00406A87" w:rsidRPr="00406A87" w:rsidRDefault="00843843" w:rsidP="00406A87">
      <w:pPr>
        <w:pStyle w:val="a3"/>
        <w:spacing w:before="240" w:beforeAutospacing="0" w:after="240" w:afterAutospacing="0"/>
        <w:jc w:val="both"/>
      </w:pPr>
      <w:r>
        <w:t xml:space="preserve">Директор                                                                                      </w:t>
      </w:r>
      <w:r w:rsidR="00657474">
        <w:t>_________________________</w:t>
      </w:r>
    </w:p>
    <w:p w:rsidR="00406A87" w:rsidRPr="00406A87" w:rsidRDefault="00406A87" w:rsidP="00406A87">
      <w:pPr>
        <w:pStyle w:val="a3"/>
        <w:spacing w:before="240" w:beforeAutospacing="0" w:after="240" w:afterAutospacing="0"/>
        <w:jc w:val="both"/>
      </w:pPr>
      <w:r w:rsidRPr="00406A87">
        <w:br/>
      </w:r>
    </w:p>
    <w:p w:rsidR="00406A87" w:rsidRDefault="00406A87"/>
    <w:sectPr w:rsidR="00406A87" w:rsidSect="00E83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406A87"/>
    <w:rsid w:val="000346DF"/>
    <w:rsid w:val="00406A87"/>
    <w:rsid w:val="004C0555"/>
    <w:rsid w:val="005F72E1"/>
    <w:rsid w:val="00657474"/>
    <w:rsid w:val="006C0A34"/>
    <w:rsid w:val="00835AA7"/>
    <w:rsid w:val="00843843"/>
    <w:rsid w:val="00E834FB"/>
    <w:rsid w:val="00E935C9"/>
    <w:rsid w:val="00F1186A"/>
    <w:rsid w:val="00F61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06A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07C8-3C59-443D-A6AB-6A24B549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</dc:creator>
  <cp:lastModifiedBy>Yulya</cp:lastModifiedBy>
  <cp:revision>4</cp:revision>
  <dcterms:created xsi:type="dcterms:W3CDTF">2020-04-27T08:16:00Z</dcterms:created>
  <dcterms:modified xsi:type="dcterms:W3CDTF">2020-04-27T09:03:00Z</dcterms:modified>
</cp:coreProperties>
</file>